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9C9" w:rsidRDefault="00A77C2F" w:rsidP="00A77C2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ме</w:t>
      </w:r>
      <w:r w:rsidR="00A22EF5">
        <w:rPr>
          <w:rFonts w:ascii="Times New Roman" w:hAnsi="Times New Roman"/>
          <w:b/>
          <w:sz w:val="28"/>
          <w:szCs w:val="28"/>
        </w:rPr>
        <w:t xml:space="preserve">р социальной поддержки отдельным категориям </w:t>
      </w:r>
      <w:r w:rsidR="00985982">
        <w:rPr>
          <w:rFonts w:ascii="Times New Roman" w:hAnsi="Times New Roman"/>
          <w:b/>
          <w:sz w:val="28"/>
          <w:szCs w:val="28"/>
        </w:rPr>
        <w:t>граждан в 2019 году</w:t>
      </w:r>
      <w:bookmarkStart w:id="0" w:name="_GoBack"/>
      <w:bookmarkEnd w:id="0"/>
    </w:p>
    <w:p w:rsidR="00A77C2F" w:rsidRDefault="00A77C2F" w:rsidP="00A63C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7C2F" w:rsidRDefault="00A77C2F" w:rsidP="00A63C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3421" w:rsidRDefault="00DD3421" w:rsidP="00A63C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деятельности Учреждения является социальна</w:t>
      </w:r>
      <w:r w:rsidR="0086035D">
        <w:rPr>
          <w:rFonts w:ascii="Times New Roman" w:hAnsi="Times New Roman"/>
          <w:sz w:val="28"/>
          <w:szCs w:val="28"/>
        </w:rPr>
        <w:t>я поддержка</w:t>
      </w:r>
      <w:r w:rsidR="00051642">
        <w:rPr>
          <w:rFonts w:ascii="Times New Roman" w:hAnsi="Times New Roman"/>
          <w:sz w:val="28"/>
          <w:szCs w:val="28"/>
        </w:rPr>
        <w:t xml:space="preserve"> отдельных категорий</w:t>
      </w:r>
      <w:r>
        <w:rPr>
          <w:rFonts w:ascii="Times New Roman" w:hAnsi="Times New Roman"/>
          <w:sz w:val="28"/>
          <w:szCs w:val="28"/>
        </w:rPr>
        <w:t xml:space="preserve"> граждан, проживающих на территории муниципальног</w:t>
      </w:r>
      <w:r w:rsidR="00E74716"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 w:rsidR="00E74716">
        <w:rPr>
          <w:rFonts w:ascii="Times New Roman" w:hAnsi="Times New Roman"/>
          <w:sz w:val="28"/>
          <w:szCs w:val="28"/>
        </w:rPr>
        <w:t>Онгудайский</w:t>
      </w:r>
      <w:proofErr w:type="spellEnd"/>
      <w:r w:rsidR="00E74716">
        <w:rPr>
          <w:rFonts w:ascii="Times New Roman" w:hAnsi="Times New Roman"/>
          <w:sz w:val="28"/>
          <w:szCs w:val="28"/>
        </w:rPr>
        <w:t xml:space="preserve"> район, а также осуществление деятельности органа опеки и попечительства на территории Онгудайского района (за исключением полномочий государственного оператора банка данных о детях, оставшихся без попечения родителей, и </w:t>
      </w:r>
      <w:proofErr w:type="gramStart"/>
      <w:r w:rsidR="00E74716">
        <w:rPr>
          <w:rFonts w:ascii="Times New Roman" w:hAnsi="Times New Roman"/>
          <w:sz w:val="28"/>
          <w:szCs w:val="28"/>
        </w:rPr>
        <w:t>полномочий</w:t>
      </w:r>
      <w:proofErr w:type="gramEnd"/>
      <w:r w:rsidR="00E74716">
        <w:rPr>
          <w:rFonts w:ascii="Times New Roman" w:hAnsi="Times New Roman"/>
          <w:sz w:val="28"/>
          <w:szCs w:val="28"/>
        </w:rPr>
        <w:t xml:space="preserve"> касающихся усыновления).   </w:t>
      </w:r>
    </w:p>
    <w:p w:rsidR="006729C9" w:rsidRDefault="00DD3421" w:rsidP="00A63C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 деятельности Учреждения является:</w:t>
      </w:r>
    </w:p>
    <w:p w:rsidR="009B10EE" w:rsidRDefault="00DD3421" w:rsidP="00A63C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качества жизни отдельных категорий граждан, проживающих на территории МО «</w:t>
      </w:r>
      <w:proofErr w:type="spellStart"/>
      <w:r w:rsidR="009B10EE">
        <w:rPr>
          <w:rFonts w:ascii="Times New Roman" w:hAnsi="Times New Roman"/>
          <w:sz w:val="28"/>
          <w:szCs w:val="28"/>
        </w:rPr>
        <w:t>Онгудайский</w:t>
      </w:r>
      <w:proofErr w:type="spellEnd"/>
      <w:r w:rsidR="009B10EE">
        <w:rPr>
          <w:rFonts w:ascii="Times New Roman" w:hAnsi="Times New Roman"/>
          <w:sz w:val="28"/>
          <w:szCs w:val="28"/>
        </w:rPr>
        <w:t xml:space="preserve"> район»;</w:t>
      </w:r>
    </w:p>
    <w:p w:rsidR="009B10EE" w:rsidRDefault="009B10EE" w:rsidP="00A63C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ение качества </w:t>
      </w:r>
      <w:r w:rsidR="00DD3421">
        <w:rPr>
          <w:rFonts w:ascii="Times New Roman" w:hAnsi="Times New Roman"/>
          <w:sz w:val="28"/>
          <w:szCs w:val="28"/>
        </w:rPr>
        <w:t xml:space="preserve">предоставления социальных услуг </w:t>
      </w:r>
      <w:r>
        <w:rPr>
          <w:rFonts w:ascii="Times New Roman" w:hAnsi="Times New Roman"/>
          <w:sz w:val="28"/>
          <w:szCs w:val="28"/>
        </w:rPr>
        <w:t>и совершенствование форм социального обслуживания.</w:t>
      </w:r>
    </w:p>
    <w:p w:rsidR="0092602C" w:rsidRPr="00646DD1" w:rsidRDefault="004C2839" w:rsidP="00A63C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государственных полномочий</w:t>
      </w:r>
      <w:r w:rsidR="00CE48BD">
        <w:rPr>
          <w:rFonts w:ascii="Times New Roman" w:hAnsi="Times New Roman"/>
          <w:sz w:val="28"/>
          <w:szCs w:val="28"/>
        </w:rPr>
        <w:t xml:space="preserve"> основным государственным ра</w:t>
      </w:r>
      <w:r w:rsidR="00BB0835">
        <w:rPr>
          <w:rFonts w:ascii="Times New Roman" w:hAnsi="Times New Roman"/>
          <w:sz w:val="28"/>
          <w:szCs w:val="28"/>
        </w:rPr>
        <w:t>спорядителем бюджетных средств, Министерством труда социального развития и занятости населения Республики Алтай</w:t>
      </w:r>
      <w:r w:rsidR="00CE7706">
        <w:rPr>
          <w:rFonts w:ascii="Times New Roman" w:hAnsi="Times New Roman"/>
          <w:sz w:val="28"/>
          <w:szCs w:val="28"/>
        </w:rPr>
        <w:t>,</w:t>
      </w:r>
      <w:r w:rsidR="00BB0835">
        <w:rPr>
          <w:rFonts w:ascii="Times New Roman" w:hAnsi="Times New Roman"/>
          <w:sz w:val="28"/>
          <w:szCs w:val="28"/>
        </w:rPr>
        <w:t xml:space="preserve"> </w:t>
      </w:r>
      <w:r w:rsidR="00C243CD">
        <w:rPr>
          <w:rFonts w:ascii="Times New Roman" w:hAnsi="Times New Roman"/>
          <w:sz w:val="28"/>
          <w:szCs w:val="28"/>
        </w:rPr>
        <w:t xml:space="preserve">в 2018 году </w:t>
      </w:r>
      <w:r w:rsidR="00CE48BD">
        <w:rPr>
          <w:rFonts w:ascii="Times New Roman" w:hAnsi="Times New Roman"/>
          <w:sz w:val="28"/>
          <w:szCs w:val="28"/>
        </w:rPr>
        <w:t xml:space="preserve">доведены лимиты в размере </w:t>
      </w:r>
      <w:r w:rsidR="00C243CD">
        <w:rPr>
          <w:rFonts w:ascii="Times New Roman" w:hAnsi="Times New Roman"/>
          <w:sz w:val="28"/>
          <w:szCs w:val="28"/>
        </w:rPr>
        <w:t>93</w:t>
      </w:r>
      <w:r w:rsidR="00082CDB">
        <w:rPr>
          <w:rFonts w:ascii="Times New Roman" w:hAnsi="Times New Roman"/>
          <w:sz w:val="28"/>
          <w:szCs w:val="28"/>
        </w:rPr>
        <w:t> </w:t>
      </w:r>
      <w:r w:rsidR="00C243CD">
        <w:rPr>
          <w:rFonts w:ascii="Times New Roman" w:hAnsi="Times New Roman"/>
          <w:sz w:val="28"/>
          <w:szCs w:val="28"/>
        </w:rPr>
        <w:t>7</w:t>
      </w:r>
      <w:r w:rsidR="00082CDB">
        <w:rPr>
          <w:rFonts w:ascii="Times New Roman" w:hAnsi="Times New Roman"/>
          <w:sz w:val="28"/>
          <w:szCs w:val="28"/>
        </w:rPr>
        <w:t>24, 0 тыс</w:t>
      </w:r>
      <w:r w:rsidR="00082CDB" w:rsidRPr="00646DD1">
        <w:rPr>
          <w:rFonts w:ascii="Times New Roman" w:hAnsi="Times New Roman"/>
          <w:sz w:val="28"/>
          <w:szCs w:val="28"/>
        </w:rPr>
        <w:t>.</w:t>
      </w:r>
      <w:r w:rsidR="002B3B09" w:rsidRPr="00646DD1">
        <w:rPr>
          <w:rFonts w:ascii="Times New Roman" w:hAnsi="Times New Roman"/>
          <w:sz w:val="28"/>
          <w:szCs w:val="28"/>
        </w:rPr>
        <w:t xml:space="preserve"> руб., </w:t>
      </w:r>
      <w:proofErr w:type="gramStart"/>
      <w:r w:rsidR="002B3B09" w:rsidRPr="00646DD1">
        <w:rPr>
          <w:rFonts w:ascii="Times New Roman" w:hAnsi="Times New Roman"/>
          <w:sz w:val="28"/>
          <w:szCs w:val="28"/>
        </w:rPr>
        <w:t>в  том</w:t>
      </w:r>
      <w:proofErr w:type="gramEnd"/>
      <w:r w:rsidR="002B3B09" w:rsidRPr="00646DD1">
        <w:rPr>
          <w:rFonts w:ascii="Times New Roman" w:hAnsi="Times New Roman"/>
          <w:sz w:val="28"/>
          <w:szCs w:val="28"/>
        </w:rPr>
        <w:t xml:space="preserve"> числе</w:t>
      </w:r>
      <w:r w:rsidR="0092602C" w:rsidRPr="00646DD1">
        <w:rPr>
          <w:rFonts w:ascii="Times New Roman" w:hAnsi="Times New Roman"/>
          <w:sz w:val="28"/>
          <w:szCs w:val="28"/>
        </w:rPr>
        <w:t>:</w:t>
      </w:r>
    </w:p>
    <w:p w:rsidR="00646DD1" w:rsidRPr="00646DD1" w:rsidRDefault="00646DD1" w:rsidP="00646D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6DD1">
        <w:rPr>
          <w:rFonts w:ascii="Times New Roman" w:hAnsi="Times New Roman"/>
          <w:sz w:val="28"/>
          <w:szCs w:val="28"/>
        </w:rPr>
        <w:t xml:space="preserve">на реализацию гарантий по государственной социальной поддержке отдельных категорий граждан в соответствии с федеральными и региональными законами в 2018 году </w:t>
      </w:r>
      <w:r w:rsidR="003B5B45">
        <w:rPr>
          <w:rFonts w:ascii="Times New Roman" w:hAnsi="Times New Roman"/>
          <w:sz w:val="28"/>
          <w:szCs w:val="28"/>
        </w:rPr>
        <w:t xml:space="preserve">расходы из </w:t>
      </w:r>
      <w:r w:rsidRPr="00646DD1">
        <w:rPr>
          <w:rFonts w:ascii="Times New Roman" w:hAnsi="Times New Roman"/>
          <w:sz w:val="28"/>
          <w:szCs w:val="28"/>
        </w:rPr>
        <w:t xml:space="preserve">бюджетных средств </w:t>
      </w:r>
      <w:r w:rsidR="003B5B45">
        <w:rPr>
          <w:rFonts w:ascii="Times New Roman" w:hAnsi="Times New Roman"/>
          <w:sz w:val="28"/>
          <w:szCs w:val="28"/>
        </w:rPr>
        <w:t xml:space="preserve">составили </w:t>
      </w:r>
      <w:r w:rsidRPr="00646DD1">
        <w:rPr>
          <w:rFonts w:ascii="Times New Roman" w:hAnsi="Times New Roman"/>
          <w:sz w:val="28"/>
          <w:szCs w:val="28"/>
        </w:rPr>
        <w:t xml:space="preserve">в размере </w:t>
      </w:r>
      <w:r w:rsidRPr="003B5B45">
        <w:rPr>
          <w:rFonts w:ascii="Times New Roman" w:hAnsi="Times New Roman"/>
          <w:sz w:val="28"/>
          <w:szCs w:val="28"/>
        </w:rPr>
        <w:t>80 827 672  руб.</w:t>
      </w:r>
      <w:r w:rsidRPr="00646DD1">
        <w:rPr>
          <w:rFonts w:ascii="Times New Roman" w:hAnsi="Times New Roman"/>
          <w:sz w:val="28"/>
          <w:szCs w:val="28"/>
        </w:rPr>
        <w:t xml:space="preserve">  </w:t>
      </w:r>
    </w:p>
    <w:p w:rsidR="001365CA" w:rsidRDefault="00730B98" w:rsidP="002459C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6DD1">
        <w:rPr>
          <w:rFonts w:ascii="Times New Roman" w:hAnsi="Times New Roman"/>
          <w:sz w:val="28"/>
          <w:szCs w:val="28"/>
        </w:rPr>
        <w:t xml:space="preserve">В отчетном году   </w:t>
      </w:r>
      <w:r w:rsidR="00B875EE">
        <w:rPr>
          <w:rFonts w:ascii="Times New Roman" w:hAnsi="Times New Roman"/>
          <w:sz w:val="28"/>
          <w:szCs w:val="28"/>
        </w:rPr>
        <w:t>48</w:t>
      </w:r>
      <w:r w:rsidRPr="00646DD1">
        <w:rPr>
          <w:rFonts w:ascii="Times New Roman" w:hAnsi="Times New Roman"/>
          <w:sz w:val="28"/>
          <w:szCs w:val="28"/>
        </w:rPr>
        <w:t xml:space="preserve"> % </w:t>
      </w:r>
      <w:r w:rsidR="00B875EE">
        <w:rPr>
          <w:rFonts w:ascii="Times New Roman" w:hAnsi="Times New Roman"/>
          <w:sz w:val="28"/>
          <w:szCs w:val="28"/>
        </w:rPr>
        <w:t>(6888</w:t>
      </w:r>
      <w:r w:rsidR="008B631D">
        <w:rPr>
          <w:rFonts w:ascii="Times New Roman" w:hAnsi="Times New Roman"/>
          <w:sz w:val="28"/>
          <w:szCs w:val="28"/>
        </w:rPr>
        <w:t xml:space="preserve"> человек)</w:t>
      </w:r>
      <w:r w:rsidRPr="00646DD1">
        <w:rPr>
          <w:rFonts w:ascii="Times New Roman" w:hAnsi="Times New Roman"/>
          <w:sz w:val="28"/>
          <w:szCs w:val="28"/>
        </w:rPr>
        <w:t xml:space="preserve"> </w:t>
      </w:r>
      <w:r w:rsidRPr="007F3D97">
        <w:rPr>
          <w:rFonts w:ascii="Times New Roman" w:hAnsi="Times New Roman"/>
          <w:sz w:val="28"/>
          <w:szCs w:val="28"/>
        </w:rPr>
        <w:t>населения</w:t>
      </w:r>
      <w:r w:rsidRPr="00646DD1">
        <w:rPr>
          <w:rFonts w:ascii="Times New Roman" w:hAnsi="Times New Roman"/>
          <w:sz w:val="28"/>
          <w:szCs w:val="28"/>
        </w:rPr>
        <w:t xml:space="preserve">  воспользовались мерами социальной  поддержки</w:t>
      </w:r>
      <w:r w:rsidR="007F3D97">
        <w:rPr>
          <w:rFonts w:ascii="Times New Roman" w:hAnsi="Times New Roman"/>
          <w:sz w:val="28"/>
          <w:szCs w:val="28"/>
        </w:rPr>
        <w:t xml:space="preserve"> и получили социальные услуги</w:t>
      </w:r>
      <w:r w:rsidR="001365CA">
        <w:rPr>
          <w:rFonts w:ascii="Times New Roman" w:hAnsi="Times New Roman"/>
          <w:sz w:val="28"/>
          <w:szCs w:val="28"/>
        </w:rPr>
        <w:t>.</w:t>
      </w:r>
    </w:p>
    <w:p w:rsidR="00ED49AA" w:rsidRPr="003D6201" w:rsidRDefault="00410BF4" w:rsidP="002459C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A68A6">
        <w:rPr>
          <w:rFonts w:ascii="Times New Roman" w:hAnsi="Times New Roman"/>
          <w:sz w:val="28"/>
          <w:szCs w:val="28"/>
        </w:rPr>
        <w:t>5423</w:t>
      </w:r>
      <w:r w:rsidR="00730B98" w:rsidRPr="00FA68A6">
        <w:rPr>
          <w:rFonts w:ascii="Times New Roman" w:hAnsi="Times New Roman"/>
          <w:sz w:val="28"/>
          <w:szCs w:val="28"/>
        </w:rPr>
        <w:t xml:space="preserve"> граждан льготной категории, получающие выплаты социальной поддержки</w:t>
      </w:r>
      <w:r w:rsidR="00F60A3B" w:rsidRPr="00FA68A6">
        <w:rPr>
          <w:rFonts w:ascii="Times New Roman" w:hAnsi="Times New Roman"/>
          <w:sz w:val="28"/>
          <w:szCs w:val="28"/>
        </w:rPr>
        <w:t>, из ни</w:t>
      </w:r>
      <w:r w:rsidR="00BF6626" w:rsidRPr="00FA68A6">
        <w:rPr>
          <w:rFonts w:ascii="Times New Roman" w:hAnsi="Times New Roman"/>
          <w:sz w:val="28"/>
          <w:szCs w:val="28"/>
        </w:rPr>
        <w:t xml:space="preserve">х </w:t>
      </w:r>
      <w:r w:rsidRPr="00FA68A6">
        <w:rPr>
          <w:rFonts w:ascii="Times New Roman" w:hAnsi="Times New Roman"/>
          <w:sz w:val="28"/>
          <w:szCs w:val="28"/>
        </w:rPr>
        <w:t>3573</w:t>
      </w:r>
      <w:r w:rsidR="00ED49AA" w:rsidRPr="00FA68A6">
        <w:rPr>
          <w:rFonts w:ascii="Times New Roman" w:hAnsi="Times New Roman"/>
          <w:sz w:val="28"/>
          <w:szCs w:val="28"/>
        </w:rPr>
        <w:t xml:space="preserve"> региональных льготников и 1850 федеральных </w:t>
      </w:r>
      <w:r w:rsidR="00ED49AA" w:rsidRPr="003D6201">
        <w:rPr>
          <w:rFonts w:ascii="Times New Roman" w:hAnsi="Times New Roman"/>
          <w:sz w:val="28"/>
          <w:szCs w:val="28"/>
        </w:rPr>
        <w:t>льготников.</w:t>
      </w:r>
    </w:p>
    <w:p w:rsidR="009A75D0" w:rsidRPr="003D6201" w:rsidRDefault="001A4E3A" w:rsidP="009A75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01">
        <w:rPr>
          <w:rFonts w:ascii="Times New Roman" w:hAnsi="Times New Roman"/>
          <w:sz w:val="28"/>
          <w:szCs w:val="28"/>
        </w:rPr>
        <w:t xml:space="preserve">1253 граждан из категории </w:t>
      </w:r>
      <w:r w:rsidR="00BB687F" w:rsidRPr="003D6201">
        <w:rPr>
          <w:rFonts w:ascii="Times New Roman" w:hAnsi="Times New Roman"/>
          <w:sz w:val="28"/>
          <w:szCs w:val="28"/>
        </w:rPr>
        <w:t>работников, проживающих в сельской местности</w:t>
      </w:r>
      <w:r w:rsidR="009A75D0" w:rsidRPr="003D6201">
        <w:rPr>
          <w:rFonts w:ascii="Times New Roman" w:hAnsi="Times New Roman"/>
          <w:sz w:val="28"/>
          <w:szCs w:val="28"/>
        </w:rPr>
        <w:t xml:space="preserve"> (работники образования 690 чел., работники здравоохранения – 289 чел., работники культуры – 118 чел., социальной сферы – 49 чел., работники дошкольного образования – 66 чел., </w:t>
      </w:r>
      <w:r w:rsidR="003C736F" w:rsidRPr="003D6201">
        <w:rPr>
          <w:rFonts w:ascii="Times New Roman" w:hAnsi="Times New Roman"/>
          <w:sz w:val="28"/>
          <w:szCs w:val="28"/>
        </w:rPr>
        <w:t xml:space="preserve">ветеринарии – 41) – на общую сумму 14 450, </w:t>
      </w:r>
      <w:r w:rsidR="006079A0" w:rsidRPr="003D6201">
        <w:rPr>
          <w:rFonts w:ascii="Times New Roman" w:hAnsi="Times New Roman"/>
          <w:sz w:val="28"/>
          <w:szCs w:val="28"/>
        </w:rPr>
        <w:t>0</w:t>
      </w:r>
      <w:r w:rsidR="00797B0D" w:rsidRPr="003D62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736F" w:rsidRPr="003D6201">
        <w:rPr>
          <w:rFonts w:ascii="Times New Roman" w:hAnsi="Times New Roman"/>
          <w:sz w:val="28"/>
          <w:szCs w:val="28"/>
        </w:rPr>
        <w:t>тыс.руб</w:t>
      </w:r>
      <w:proofErr w:type="spellEnd"/>
      <w:r w:rsidR="003C736F" w:rsidRPr="003D6201">
        <w:rPr>
          <w:rFonts w:ascii="Times New Roman" w:hAnsi="Times New Roman"/>
          <w:sz w:val="28"/>
          <w:szCs w:val="28"/>
        </w:rPr>
        <w:t>.</w:t>
      </w:r>
    </w:p>
    <w:p w:rsidR="001A4E3A" w:rsidRPr="003D6201" w:rsidRDefault="00CC6C88" w:rsidP="009A75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01">
        <w:rPr>
          <w:rFonts w:ascii="Times New Roman" w:hAnsi="Times New Roman"/>
          <w:sz w:val="28"/>
          <w:szCs w:val="28"/>
        </w:rPr>
        <w:t>293 семей получили выплату по уходу за ребенком до 1,5 лет на общую сумму 15</w:t>
      </w:r>
      <w:r w:rsidR="00797B0D" w:rsidRPr="003D6201">
        <w:rPr>
          <w:rFonts w:ascii="Times New Roman" w:hAnsi="Times New Roman"/>
          <w:sz w:val="28"/>
          <w:szCs w:val="28"/>
        </w:rPr>
        <w:t> </w:t>
      </w:r>
      <w:r w:rsidRPr="003D6201">
        <w:rPr>
          <w:rFonts w:ascii="Times New Roman" w:hAnsi="Times New Roman"/>
          <w:sz w:val="28"/>
          <w:szCs w:val="28"/>
        </w:rPr>
        <w:t>890</w:t>
      </w:r>
      <w:r w:rsidR="00797B0D" w:rsidRPr="003D6201">
        <w:rPr>
          <w:rFonts w:ascii="Times New Roman" w:hAnsi="Times New Roman"/>
          <w:sz w:val="28"/>
          <w:szCs w:val="28"/>
        </w:rPr>
        <w:t>, 0</w:t>
      </w:r>
      <w:r w:rsidRPr="003D62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6201">
        <w:rPr>
          <w:rFonts w:ascii="Times New Roman" w:hAnsi="Times New Roman"/>
          <w:sz w:val="28"/>
          <w:szCs w:val="28"/>
        </w:rPr>
        <w:t>тыс.руб</w:t>
      </w:r>
      <w:proofErr w:type="spellEnd"/>
      <w:r w:rsidRPr="003D6201">
        <w:rPr>
          <w:rFonts w:ascii="Times New Roman" w:hAnsi="Times New Roman"/>
          <w:sz w:val="28"/>
          <w:szCs w:val="28"/>
        </w:rPr>
        <w:t xml:space="preserve">. </w:t>
      </w:r>
    </w:p>
    <w:p w:rsidR="00797B0D" w:rsidRPr="003D6201" w:rsidRDefault="00745576" w:rsidP="009A75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01">
        <w:rPr>
          <w:rFonts w:ascii="Times New Roman" w:hAnsi="Times New Roman"/>
          <w:sz w:val="28"/>
          <w:szCs w:val="28"/>
        </w:rPr>
        <w:t xml:space="preserve">1850 чел. </w:t>
      </w:r>
      <w:r w:rsidR="009A0990" w:rsidRPr="003D6201">
        <w:rPr>
          <w:rFonts w:ascii="Times New Roman" w:hAnsi="Times New Roman"/>
          <w:sz w:val="28"/>
          <w:szCs w:val="28"/>
        </w:rPr>
        <w:t xml:space="preserve">(инвалиды, </w:t>
      </w:r>
      <w:proofErr w:type="gramStart"/>
      <w:r w:rsidR="009A0990" w:rsidRPr="003D6201">
        <w:rPr>
          <w:rFonts w:ascii="Times New Roman" w:hAnsi="Times New Roman"/>
          <w:sz w:val="28"/>
          <w:szCs w:val="28"/>
        </w:rPr>
        <w:t>семьи</w:t>
      </w:r>
      <w:proofErr w:type="gramEnd"/>
      <w:r w:rsidR="009A0990" w:rsidRPr="003D6201">
        <w:rPr>
          <w:rFonts w:ascii="Times New Roman" w:hAnsi="Times New Roman"/>
          <w:sz w:val="28"/>
          <w:szCs w:val="28"/>
        </w:rPr>
        <w:t xml:space="preserve"> воспитывающие детей-инвалидов) </w:t>
      </w:r>
      <w:r w:rsidRPr="003D6201">
        <w:rPr>
          <w:rFonts w:ascii="Times New Roman" w:hAnsi="Times New Roman"/>
          <w:sz w:val="28"/>
          <w:szCs w:val="28"/>
        </w:rPr>
        <w:t xml:space="preserve">получили </w:t>
      </w:r>
      <w:r w:rsidR="009A0990" w:rsidRPr="003D6201">
        <w:rPr>
          <w:rFonts w:ascii="Times New Roman" w:hAnsi="Times New Roman"/>
          <w:sz w:val="28"/>
          <w:szCs w:val="28"/>
        </w:rPr>
        <w:t xml:space="preserve">льготы на оплату жилищно-коммунальных услуг на общую сумму – 9 880, 5 </w:t>
      </w:r>
      <w:proofErr w:type="spellStart"/>
      <w:r w:rsidR="009A0990" w:rsidRPr="003D6201">
        <w:rPr>
          <w:rFonts w:ascii="Times New Roman" w:hAnsi="Times New Roman"/>
          <w:sz w:val="28"/>
          <w:szCs w:val="28"/>
        </w:rPr>
        <w:t>тыс.руб</w:t>
      </w:r>
      <w:proofErr w:type="spellEnd"/>
      <w:r w:rsidR="009A0990" w:rsidRPr="003D6201">
        <w:rPr>
          <w:rFonts w:ascii="Times New Roman" w:hAnsi="Times New Roman"/>
          <w:sz w:val="28"/>
          <w:szCs w:val="28"/>
        </w:rPr>
        <w:t>.</w:t>
      </w:r>
    </w:p>
    <w:p w:rsidR="009A0990" w:rsidRPr="003D6201" w:rsidRDefault="009171EE" w:rsidP="009A75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01">
        <w:rPr>
          <w:rFonts w:ascii="Times New Roman" w:hAnsi="Times New Roman"/>
          <w:sz w:val="28"/>
          <w:szCs w:val="28"/>
        </w:rPr>
        <w:t xml:space="preserve">546 граждан получили субсидии на оплату жилья и коммунальных услуг на общую сумму 9823, 0 </w:t>
      </w:r>
      <w:proofErr w:type="spellStart"/>
      <w:r w:rsidRPr="003D6201">
        <w:rPr>
          <w:rFonts w:ascii="Times New Roman" w:hAnsi="Times New Roman"/>
          <w:sz w:val="28"/>
          <w:szCs w:val="28"/>
        </w:rPr>
        <w:t>тыс.руб</w:t>
      </w:r>
      <w:proofErr w:type="spellEnd"/>
      <w:r w:rsidRPr="003D6201">
        <w:rPr>
          <w:rFonts w:ascii="Times New Roman" w:hAnsi="Times New Roman"/>
          <w:sz w:val="28"/>
          <w:szCs w:val="28"/>
        </w:rPr>
        <w:t>.</w:t>
      </w:r>
    </w:p>
    <w:p w:rsidR="00BC124F" w:rsidRPr="003D6201" w:rsidRDefault="004B5D51" w:rsidP="009A75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01">
        <w:rPr>
          <w:rFonts w:ascii="Times New Roman" w:hAnsi="Times New Roman"/>
          <w:sz w:val="28"/>
          <w:szCs w:val="28"/>
        </w:rPr>
        <w:t xml:space="preserve">2585 детям выплачены ежемесячное пособие га ребенка на общую сумму 7 781,1 </w:t>
      </w:r>
      <w:proofErr w:type="spellStart"/>
      <w:r w:rsidRPr="003D6201">
        <w:rPr>
          <w:rFonts w:ascii="Times New Roman" w:hAnsi="Times New Roman"/>
          <w:sz w:val="28"/>
          <w:szCs w:val="28"/>
        </w:rPr>
        <w:t>тыс.руб</w:t>
      </w:r>
      <w:proofErr w:type="spellEnd"/>
      <w:r w:rsidRPr="003D6201">
        <w:rPr>
          <w:rFonts w:ascii="Times New Roman" w:hAnsi="Times New Roman"/>
          <w:sz w:val="28"/>
          <w:szCs w:val="28"/>
        </w:rPr>
        <w:t>.</w:t>
      </w:r>
    </w:p>
    <w:p w:rsidR="004B5D51" w:rsidRPr="003D6201" w:rsidRDefault="004B5D51" w:rsidP="009A75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01">
        <w:rPr>
          <w:rFonts w:ascii="Times New Roman" w:hAnsi="Times New Roman"/>
          <w:sz w:val="28"/>
          <w:szCs w:val="28"/>
        </w:rPr>
        <w:lastRenderedPageBreak/>
        <w:t xml:space="preserve">422 </w:t>
      </w:r>
      <w:r w:rsidR="00D613B3" w:rsidRPr="003D6201">
        <w:rPr>
          <w:rFonts w:ascii="Times New Roman" w:hAnsi="Times New Roman"/>
          <w:sz w:val="28"/>
          <w:szCs w:val="28"/>
        </w:rPr>
        <w:t>гражданам</w:t>
      </w:r>
      <w:r w:rsidRPr="003D6201">
        <w:rPr>
          <w:rFonts w:ascii="Times New Roman" w:hAnsi="Times New Roman"/>
          <w:sz w:val="28"/>
          <w:szCs w:val="28"/>
        </w:rPr>
        <w:t xml:space="preserve"> из категории «ветераны» </w:t>
      </w:r>
      <w:r w:rsidR="00D613B3" w:rsidRPr="003D6201">
        <w:rPr>
          <w:rFonts w:ascii="Times New Roman" w:hAnsi="Times New Roman"/>
          <w:sz w:val="28"/>
          <w:szCs w:val="28"/>
        </w:rPr>
        <w:t xml:space="preserve">предоставлены меры социальной поддержки на общую сумму 3 949,0 </w:t>
      </w:r>
      <w:proofErr w:type="spellStart"/>
      <w:r w:rsidR="00D613B3" w:rsidRPr="003D6201">
        <w:rPr>
          <w:rFonts w:ascii="Times New Roman" w:hAnsi="Times New Roman"/>
          <w:sz w:val="28"/>
          <w:szCs w:val="28"/>
        </w:rPr>
        <w:t>тыс.руб</w:t>
      </w:r>
      <w:proofErr w:type="spellEnd"/>
      <w:r w:rsidR="00D613B3" w:rsidRPr="003D6201">
        <w:rPr>
          <w:rFonts w:ascii="Times New Roman" w:hAnsi="Times New Roman"/>
          <w:sz w:val="28"/>
          <w:szCs w:val="28"/>
        </w:rPr>
        <w:t>.</w:t>
      </w:r>
    </w:p>
    <w:p w:rsidR="009171EE" w:rsidRPr="003D6201" w:rsidRDefault="00A71F7B" w:rsidP="009A75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01">
        <w:rPr>
          <w:rFonts w:ascii="Times New Roman" w:hAnsi="Times New Roman"/>
          <w:sz w:val="28"/>
          <w:szCs w:val="28"/>
        </w:rPr>
        <w:t xml:space="preserve">372 семьям предоставлены меры социальной поддержки на общую сумму 1 763,0 </w:t>
      </w:r>
      <w:proofErr w:type="spellStart"/>
      <w:proofErr w:type="gramStart"/>
      <w:r w:rsidRPr="003D6201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</w:p>
    <w:p w:rsidR="003C736F" w:rsidRPr="003D6201" w:rsidRDefault="006079A0" w:rsidP="009A75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01">
        <w:rPr>
          <w:rFonts w:ascii="Times New Roman" w:hAnsi="Times New Roman"/>
          <w:sz w:val="28"/>
          <w:szCs w:val="28"/>
        </w:rPr>
        <w:t>301 граждан получили доплату к пенсии на общую сумму – 1 061,0</w:t>
      </w:r>
      <w:r w:rsidR="00797B0D" w:rsidRPr="003D62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6201">
        <w:rPr>
          <w:rFonts w:ascii="Times New Roman" w:hAnsi="Times New Roman"/>
          <w:sz w:val="28"/>
          <w:szCs w:val="28"/>
        </w:rPr>
        <w:t>тыс.руб</w:t>
      </w:r>
      <w:proofErr w:type="spellEnd"/>
      <w:r w:rsidRPr="003D6201">
        <w:rPr>
          <w:rFonts w:ascii="Times New Roman" w:hAnsi="Times New Roman"/>
          <w:sz w:val="28"/>
          <w:szCs w:val="28"/>
        </w:rPr>
        <w:t>.</w:t>
      </w:r>
    </w:p>
    <w:p w:rsidR="006079A0" w:rsidRPr="003D6201" w:rsidRDefault="00D613B3" w:rsidP="009A75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01">
        <w:rPr>
          <w:rFonts w:ascii="Times New Roman" w:hAnsi="Times New Roman"/>
          <w:sz w:val="28"/>
          <w:szCs w:val="28"/>
        </w:rPr>
        <w:t>212 ветеранам труда РА</w:t>
      </w:r>
      <w:r w:rsidR="003D6201" w:rsidRPr="003D6201">
        <w:rPr>
          <w:rFonts w:ascii="Times New Roman" w:hAnsi="Times New Roman"/>
          <w:sz w:val="28"/>
          <w:szCs w:val="28"/>
        </w:rPr>
        <w:t xml:space="preserve"> </w:t>
      </w:r>
      <w:r w:rsidRPr="003D6201">
        <w:rPr>
          <w:rFonts w:ascii="Times New Roman" w:hAnsi="Times New Roman"/>
          <w:sz w:val="28"/>
          <w:szCs w:val="28"/>
        </w:rPr>
        <w:t xml:space="preserve">предоставлены меры социальной поддержки на общую сумму 1 508,0 </w:t>
      </w:r>
      <w:proofErr w:type="spellStart"/>
      <w:r w:rsidRPr="003D6201">
        <w:rPr>
          <w:rFonts w:ascii="Times New Roman" w:hAnsi="Times New Roman"/>
          <w:sz w:val="28"/>
          <w:szCs w:val="28"/>
        </w:rPr>
        <w:t>тыс.руб</w:t>
      </w:r>
      <w:proofErr w:type="spellEnd"/>
      <w:r w:rsidRPr="003D6201">
        <w:rPr>
          <w:rFonts w:ascii="Times New Roman" w:hAnsi="Times New Roman"/>
          <w:sz w:val="28"/>
          <w:szCs w:val="28"/>
        </w:rPr>
        <w:t>.</w:t>
      </w:r>
    </w:p>
    <w:p w:rsidR="00CB200F" w:rsidRPr="003D6201" w:rsidRDefault="00CB200F" w:rsidP="009A75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201">
        <w:rPr>
          <w:rFonts w:ascii="Times New Roman" w:hAnsi="Times New Roman"/>
          <w:sz w:val="28"/>
          <w:szCs w:val="28"/>
        </w:rPr>
        <w:t xml:space="preserve">77 </w:t>
      </w:r>
      <w:proofErr w:type="gramStart"/>
      <w:r w:rsidRPr="003D6201">
        <w:rPr>
          <w:rFonts w:ascii="Times New Roman" w:hAnsi="Times New Roman"/>
          <w:sz w:val="28"/>
          <w:szCs w:val="28"/>
        </w:rPr>
        <w:t>неработающим гражданам</w:t>
      </w:r>
      <w:proofErr w:type="gramEnd"/>
      <w:r w:rsidRPr="003D6201">
        <w:rPr>
          <w:rFonts w:ascii="Times New Roman" w:hAnsi="Times New Roman"/>
          <w:sz w:val="28"/>
          <w:szCs w:val="28"/>
        </w:rPr>
        <w:t xml:space="preserve"> не подлежащим обязательному социальному страхованию выплатили пособие при рождении ребенка</w:t>
      </w:r>
      <w:r w:rsidR="00802D81" w:rsidRPr="003D6201">
        <w:rPr>
          <w:rFonts w:ascii="Times New Roman" w:hAnsi="Times New Roman"/>
          <w:sz w:val="28"/>
          <w:szCs w:val="28"/>
        </w:rPr>
        <w:t xml:space="preserve"> на общую сумму 1 801,5 </w:t>
      </w:r>
      <w:proofErr w:type="spellStart"/>
      <w:r w:rsidR="00802D81" w:rsidRPr="003D6201">
        <w:rPr>
          <w:rFonts w:ascii="Times New Roman" w:hAnsi="Times New Roman"/>
          <w:sz w:val="28"/>
          <w:szCs w:val="28"/>
        </w:rPr>
        <w:t>тыс.руб</w:t>
      </w:r>
      <w:proofErr w:type="spellEnd"/>
      <w:r w:rsidR="00802D81" w:rsidRPr="003D6201">
        <w:rPr>
          <w:rFonts w:ascii="Times New Roman" w:hAnsi="Times New Roman"/>
          <w:sz w:val="28"/>
          <w:szCs w:val="28"/>
        </w:rPr>
        <w:t>.</w:t>
      </w:r>
    </w:p>
    <w:p w:rsidR="000149A1" w:rsidRDefault="003C2476" w:rsidP="004075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CF0FBC">
        <w:rPr>
          <w:rFonts w:ascii="Times New Roman" w:hAnsi="Times New Roman"/>
          <w:sz w:val="28"/>
          <w:szCs w:val="28"/>
        </w:rPr>
        <w:t>выполнения полномочий</w:t>
      </w:r>
      <w:r w:rsidR="00CF0FBC" w:rsidRPr="00CF0FBC">
        <w:rPr>
          <w:rFonts w:ascii="Times New Roman" w:hAnsi="Times New Roman"/>
          <w:sz w:val="28"/>
          <w:szCs w:val="28"/>
        </w:rPr>
        <w:t xml:space="preserve"> по организации и осуществлению деятельности по опеке и попечительству, социальной поддержки детей – сирот и детей, оставшихся без попече</w:t>
      </w:r>
      <w:r w:rsidR="009A16BA">
        <w:rPr>
          <w:rFonts w:ascii="Times New Roman" w:hAnsi="Times New Roman"/>
          <w:sz w:val="28"/>
          <w:szCs w:val="28"/>
        </w:rPr>
        <w:t xml:space="preserve">ния родителей и лиц из их числа в </w:t>
      </w:r>
      <w:r w:rsidR="00E0123B">
        <w:rPr>
          <w:rFonts w:ascii="Times New Roman" w:hAnsi="Times New Roman"/>
          <w:sz w:val="28"/>
          <w:szCs w:val="28"/>
        </w:rPr>
        <w:t xml:space="preserve">2018 году </w:t>
      </w:r>
      <w:r w:rsidR="000149A1">
        <w:rPr>
          <w:rFonts w:ascii="Times New Roman" w:hAnsi="Times New Roman"/>
          <w:sz w:val="28"/>
          <w:szCs w:val="28"/>
        </w:rPr>
        <w:t xml:space="preserve">на содержание 115 детей-сирот и детей, оставшихся без попечения родителей в 80 замещающих семьях направлено выплаты на общую сумму </w:t>
      </w:r>
      <w:r w:rsidR="000149A1" w:rsidRPr="000149A1">
        <w:rPr>
          <w:rFonts w:ascii="Times New Roman" w:hAnsi="Times New Roman"/>
          <w:sz w:val="28"/>
          <w:szCs w:val="28"/>
        </w:rPr>
        <w:t>8 319 900 руб</w:t>
      </w:r>
      <w:r w:rsidR="000149A1">
        <w:rPr>
          <w:rFonts w:ascii="Times New Roman" w:hAnsi="Times New Roman"/>
          <w:sz w:val="28"/>
          <w:szCs w:val="28"/>
        </w:rPr>
        <w:t xml:space="preserve">. (сумма на содержание 1 ребенка в семье – 6325 руб., вознаграждение приемным родителям за 1 ребенка – 4077 руб.) </w:t>
      </w:r>
    </w:p>
    <w:p w:rsidR="00407534" w:rsidRDefault="00F6633D" w:rsidP="0040753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января 2019 года </w:t>
      </w:r>
      <w:r w:rsidR="00E24B68">
        <w:rPr>
          <w:rFonts w:ascii="Times New Roman" w:hAnsi="Times New Roman"/>
          <w:sz w:val="28"/>
          <w:szCs w:val="28"/>
        </w:rPr>
        <w:t>158</w:t>
      </w:r>
      <w:r w:rsidR="00407534">
        <w:rPr>
          <w:rFonts w:ascii="Times New Roman" w:hAnsi="Times New Roman"/>
          <w:sz w:val="28"/>
          <w:szCs w:val="28"/>
        </w:rPr>
        <w:t xml:space="preserve"> детей – сирот и детей, оставшихся без попечения родителей и лиц из их числа, </w:t>
      </w:r>
      <w:r>
        <w:rPr>
          <w:rFonts w:ascii="Times New Roman" w:hAnsi="Times New Roman"/>
          <w:sz w:val="28"/>
          <w:szCs w:val="28"/>
        </w:rPr>
        <w:t>состоят на учете, подлежащих обеспечением</w:t>
      </w:r>
      <w:r w:rsidR="00407534">
        <w:rPr>
          <w:rFonts w:ascii="Times New Roman" w:hAnsi="Times New Roman"/>
          <w:sz w:val="28"/>
          <w:szCs w:val="28"/>
        </w:rPr>
        <w:t xml:space="preserve"> жилыми помещениями по договорам найма специализированных жилых помещений.</w:t>
      </w:r>
    </w:p>
    <w:p w:rsidR="00B0607C" w:rsidRPr="00B0607C" w:rsidRDefault="00B0607C" w:rsidP="00B060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607C">
        <w:rPr>
          <w:rFonts w:ascii="Times New Roman" w:hAnsi="Times New Roman"/>
          <w:sz w:val="28"/>
          <w:szCs w:val="28"/>
        </w:rPr>
        <w:t>На территории Онгудайского района с 2013 года предоставлено 37 жилых помещений для детей-сирот и детей, оставшихся без попечения родителей со всеми нанимателями заключены договора найма специализированных жилых помещений.</w:t>
      </w:r>
    </w:p>
    <w:p w:rsidR="00F6633D" w:rsidRPr="00F6633D" w:rsidRDefault="00F6633D" w:rsidP="00F663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6633D">
        <w:rPr>
          <w:rFonts w:ascii="Times New Roman" w:hAnsi="Times New Roman"/>
          <w:sz w:val="28"/>
          <w:szCs w:val="28"/>
        </w:rPr>
        <w:t xml:space="preserve"> соответствии с федеральным законом от 28 декабря 2013 года № 442-ФЗ «Об основах социального обслуживания граждан в Российской Федерации» </w:t>
      </w:r>
      <w:r w:rsidR="00523213">
        <w:rPr>
          <w:rFonts w:ascii="Times New Roman" w:hAnsi="Times New Roman"/>
          <w:sz w:val="28"/>
          <w:szCs w:val="28"/>
        </w:rPr>
        <w:t>в</w:t>
      </w:r>
      <w:r w:rsidRPr="00F6633D">
        <w:rPr>
          <w:rFonts w:ascii="Times New Roman" w:hAnsi="Times New Roman"/>
          <w:sz w:val="28"/>
          <w:szCs w:val="28"/>
        </w:rPr>
        <w:t xml:space="preserve"> 2018 году социальные </w:t>
      </w:r>
      <w:proofErr w:type="gramStart"/>
      <w:r w:rsidRPr="00F6633D">
        <w:rPr>
          <w:rFonts w:ascii="Times New Roman" w:hAnsi="Times New Roman"/>
          <w:sz w:val="28"/>
          <w:szCs w:val="28"/>
        </w:rPr>
        <w:t>услуги  получили</w:t>
      </w:r>
      <w:proofErr w:type="gramEnd"/>
      <w:r w:rsidRPr="00F6633D">
        <w:rPr>
          <w:rFonts w:ascii="Times New Roman" w:hAnsi="Times New Roman"/>
          <w:sz w:val="28"/>
          <w:szCs w:val="28"/>
        </w:rPr>
        <w:t xml:space="preserve"> 1465 человек, из них 1400 человек в полустационарной форме социального обслуживания и 65 человек на дому, в том числе 576 инвалидов,  1028 граждан трудоспособного возраста, 269 граждан пожилого возраста, 157 несовершеннолетних. </w:t>
      </w:r>
    </w:p>
    <w:p w:rsidR="00F6633D" w:rsidRPr="00F6633D" w:rsidRDefault="00F6633D" w:rsidP="00F663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633D">
        <w:rPr>
          <w:rFonts w:ascii="Times New Roman" w:hAnsi="Times New Roman"/>
          <w:sz w:val="28"/>
          <w:szCs w:val="28"/>
        </w:rPr>
        <w:t>Оказано услуг всего 28824 услуг (по сравнению с 2017 годом на 11, 2 % больше), в том числе:</w:t>
      </w:r>
    </w:p>
    <w:p w:rsidR="00F6633D" w:rsidRPr="00F6633D" w:rsidRDefault="00F6633D" w:rsidP="00F663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633D">
        <w:rPr>
          <w:rFonts w:ascii="Times New Roman" w:hAnsi="Times New Roman"/>
          <w:sz w:val="28"/>
          <w:szCs w:val="28"/>
        </w:rPr>
        <w:t>Социально-бытовые – 17915 услуг;</w:t>
      </w:r>
    </w:p>
    <w:p w:rsidR="00F6633D" w:rsidRPr="00F6633D" w:rsidRDefault="00F6633D" w:rsidP="00F663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633D">
        <w:rPr>
          <w:rFonts w:ascii="Times New Roman" w:hAnsi="Times New Roman"/>
          <w:sz w:val="28"/>
          <w:szCs w:val="28"/>
        </w:rPr>
        <w:t>Социально-правовые – 1337 услуг;</w:t>
      </w:r>
    </w:p>
    <w:p w:rsidR="00F6633D" w:rsidRPr="00F6633D" w:rsidRDefault="00F6633D" w:rsidP="00F663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633D">
        <w:rPr>
          <w:rFonts w:ascii="Times New Roman" w:hAnsi="Times New Roman"/>
          <w:sz w:val="28"/>
          <w:szCs w:val="28"/>
        </w:rPr>
        <w:t>Социально- медицинские – 4598 услуг;</w:t>
      </w:r>
    </w:p>
    <w:p w:rsidR="00F6633D" w:rsidRPr="00F6633D" w:rsidRDefault="00F6633D" w:rsidP="00F663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633D">
        <w:rPr>
          <w:rFonts w:ascii="Times New Roman" w:hAnsi="Times New Roman"/>
          <w:sz w:val="28"/>
          <w:szCs w:val="28"/>
        </w:rPr>
        <w:t>Социально-психологические – 1712 услуг;</w:t>
      </w:r>
    </w:p>
    <w:p w:rsidR="00F6633D" w:rsidRDefault="00F6633D" w:rsidP="00F663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633D">
        <w:rPr>
          <w:rFonts w:ascii="Times New Roman" w:hAnsi="Times New Roman"/>
          <w:sz w:val="28"/>
          <w:szCs w:val="28"/>
        </w:rPr>
        <w:t>Услуг в целях повышения коммуникативного потенциала получателей социальных услуг – 188 услуг.</w:t>
      </w:r>
    </w:p>
    <w:p w:rsidR="00EF43A3" w:rsidRPr="00B1467F" w:rsidRDefault="00F95BFF" w:rsidP="00EF43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67F">
        <w:rPr>
          <w:rFonts w:ascii="Times New Roman" w:hAnsi="Times New Roman"/>
          <w:sz w:val="28"/>
          <w:szCs w:val="28"/>
        </w:rPr>
        <w:lastRenderedPageBreak/>
        <w:t>12</w:t>
      </w:r>
      <w:r w:rsidR="00EF43A3" w:rsidRPr="00B1467F">
        <w:rPr>
          <w:rFonts w:ascii="Times New Roman" w:hAnsi="Times New Roman"/>
          <w:sz w:val="28"/>
          <w:szCs w:val="28"/>
        </w:rPr>
        <w:t xml:space="preserve"> человек определены в стационарные учреждения Республики Алтай</w:t>
      </w:r>
      <w:r w:rsidR="00F63A2B" w:rsidRPr="00B1467F">
        <w:rPr>
          <w:rFonts w:ascii="Times New Roman" w:hAnsi="Times New Roman"/>
          <w:sz w:val="28"/>
          <w:szCs w:val="28"/>
        </w:rPr>
        <w:t xml:space="preserve"> в связи определением нуждаемости в предоставлении социальных услуг в стационарной форме социального облуживания</w:t>
      </w:r>
      <w:r w:rsidR="00EF43A3" w:rsidRPr="00B1467F">
        <w:rPr>
          <w:rFonts w:ascii="Times New Roman" w:hAnsi="Times New Roman"/>
          <w:sz w:val="28"/>
          <w:szCs w:val="28"/>
        </w:rPr>
        <w:t xml:space="preserve">; </w:t>
      </w:r>
    </w:p>
    <w:p w:rsidR="00EF43A3" w:rsidRPr="00B1467F" w:rsidRDefault="00F95BFF" w:rsidP="00EF43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67F">
        <w:rPr>
          <w:rFonts w:ascii="Times New Roman" w:hAnsi="Times New Roman"/>
          <w:sz w:val="28"/>
          <w:szCs w:val="28"/>
        </w:rPr>
        <w:t>34</w:t>
      </w:r>
      <w:r w:rsidR="00EF43A3" w:rsidRPr="00B1467F">
        <w:rPr>
          <w:rFonts w:ascii="Times New Roman" w:hAnsi="Times New Roman"/>
          <w:sz w:val="28"/>
          <w:szCs w:val="28"/>
        </w:rPr>
        <w:t xml:space="preserve"> инвалидов и пенсионеров прошли  курсы реабилитации социально-реабилитационном отделении Республиканского комплексного центра;</w:t>
      </w:r>
    </w:p>
    <w:p w:rsidR="00EF43A3" w:rsidRDefault="00F95BFF" w:rsidP="00F95BF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67F">
        <w:rPr>
          <w:rFonts w:ascii="Times New Roman" w:hAnsi="Times New Roman"/>
          <w:sz w:val="28"/>
          <w:szCs w:val="28"/>
        </w:rPr>
        <w:t xml:space="preserve">72 ребенка, в том числе  40 детей-инвалидов и  32 ребенка, как часто и длительно болеющие дети </w:t>
      </w:r>
      <w:r w:rsidR="00EF43A3" w:rsidRPr="00B1467F">
        <w:rPr>
          <w:rFonts w:ascii="Times New Roman" w:hAnsi="Times New Roman"/>
          <w:sz w:val="28"/>
          <w:szCs w:val="28"/>
        </w:rPr>
        <w:t>прошли курсы реабилитации в Республиканском реабилитацио</w:t>
      </w:r>
      <w:r w:rsidR="00B1467F">
        <w:rPr>
          <w:rFonts w:ascii="Times New Roman" w:hAnsi="Times New Roman"/>
          <w:sz w:val="28"/>
          <w:szCs w:val="28"/>
        </w:rPr>
        <w:t>нном центре для детей-инвалидов.</w:t>
      </w:r>
    </w:p>
    <w:p w:rsidR="0015067C" w:rsidRPr="0015067C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>В рамках профилактики правонарушений среди несовершеннолетних и совершенствования защиты прав и законных интересов несовершеннолетних, оказавшихся в конфликте с законом, профилактике правонарушений и преступности, социальной адаптации и реабилитации несовершеннолетних специалистами учреждения ведется работа в тесном межведомственном взаимодействии с субъектами системы профилактики: отделом образования  администрации МО «</w:t>
      </w:r>
      <w:proofErr w:type="spellStart"/>
      <w:r w:rsidRPr="0015067C">
        <w:rPr>
          <w:rFonts w:ascii="Times New Roman" w:hAnsi="Times New Roman"/>
          <w:sz w:val="28"/>
          <w:szCs w:val="28"/>
        </w:rPr>
        <w:t>Онгудайский</w:t>
      </w:r>
      <w:proofErr w:type="spellEnd"/>
      <w:r w:rsidRPr="0015067C">
        <w:rPr>
          <w:rFonts w:ascii="Times New Roman" w:hAnsi="Times New Roman"/>
          <w:sz w:val="28"/>
          <w:szCs w:val="28"/>
        </w:rPr>
        <w:t xml:space="preserve"> район», главами сельских поселений, БУЗ РА «</w:t>
      </w:r>
      <w:proofErr w:type="spellStart"/>
      <w:r w:rsidRPr="0015067C">
        <w:rPr>
          <w:rFonts w:ascii="Times New Roman" w:hAnsi="Times New Roman"/>
          <w:sz w:val="28"/>
          <w:szCs w:val="28"/>
        </w:rPr>
        <w:t>Онгудайская</w:t>
      </w:r>
      <w:proofErr w:type="spellEnd"/>
      <w:r w:rsidRPr="0015067C">
        <w:rPr>
          <w:rFonts w:ascii="Times New Roman" w:hAnsi="Times New Roman"/>
          <w:sz w:val="28"/>
          <w:szCs w:val="28"/>
        </w:rPr>
        <w:t xml:space="preserve"> районная больница», подразделение по делам несовершеннолетних ОВД по </w:t>
      </w:r>
      <w:proofErr w:type="spellStart"/>
      <w:r w:rsidRPr="0015067C">
        <w:rPr>
          <w:rFonts w:ascii="Times New Roman" w:hAnsi="Times New Roman"/>
          <w:sz w:val="28"/>
          <w:szCs w:val="28"/>
        </w:rPr>
        <w:t>Онгудайскому</w:t>
      </w:r>
      <w:proofErr w:type="spellEnd"/>
      <w:r w:rsidRPr="0015067C">
        <w:rPr>
          <w:rFonts w:ascii="Times New Roman" w:hAnsi="Times New Roman"/>
          <w:sz w:val="28"/>
          <w:szCs w:val="28"/>
        </w:rPr>
        <w:t xml:space="preserve"> району, КУ РА «Центр занятости населения Онгудайского района».</w:t>
      </w:r>
    </w:p>
    <w:p w:rsidR="0015067C" w:rsidRPr="0015067C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>На конец отчетного периода н</w:t>
      </w:r>
      <w:r w:rsidR="00B1467F">
        <w:rPr>
          <w:rFonts w:ascii="Times New Roman" w:hAnsi="Times New Roman"/>
          <w:sz w:val="28"/>
          <w:szCs w:val="28"/>
        </w:rPr>
        <w:t>а профилактическом учете состояли</w:t>
      </w:r>
      <w:r w:rsidRPr="0015067C">
        <w:rPr>
          <w:rFonts w:ascii="Times New Roman" w:hAnsi="Times New Roman"/>
          <w:sz w:val="28"/>
          <w:szCs w:val="28"/>
        </w:rPr>
        <w:t>:</w:t>
      </w:r>
    </w:p>
    <w:p w:rsidR="0015067C" w:rsidRPr="0015067C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>22 семьи «группы риска», в них 48 детей. За отчетный период поставлены на профилактический учет 17 семей «группы риска», снято с учета (с января 2018 года) 14 семей, из них:</w:t>
      </w:r>
    </w:p>
    <w:p w:rsidR="0015067C" w:rsidRPr="0015067C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>-в связи с исправлением – 8  семей;</w:t>
      </w:r>
    </w:p>
    <w:p w:rsidR="0015067C" w:rsidRPr="0015067C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>- в связи со смертью – 2 семьи;</w:t>
      </w:r>
    </w:p>
    <w:p w:rsidR="0015067C" w:rsidRPr="0015067C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 xml:space="preserve">- в связи с переездом – 3 семьи; </w:t>
      </w:r>
    </w:p>
    <w:p w:rsidR="0015067C" w:rsidRPr="0015067C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 xml:space="preserve">- в связи с отказом от социального обслуживания – 1 семья. </w:t>
      </w:r>
    </w:p>
    <w:p w:rsidR="0015067C" w:rsidRPr="0015067C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>10 несовершеннолетних. За отчетный период поставлены на профилактический учет 5 несовершеннолетних, снято с учета (с января 2018 года) 6 несовершеннолетних, из них:</w:t>
      </w:r>
    </w:p>
    <w:p w:rsidR="0015067C" w:rsidRPr="0015067C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 xml:space="preserve">- в связи с исправлением – 2 ребенок; </w:t>
      </w:r>
    </w:p>
    <w:p w:rsidR="0015067C" w:rsidRPr="0015067C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>- в связи с помещением в КОУ РА «Школа- интернат для детей и сирот и детей, оставшихся без попечения родителей им. Г.К. Жукова» - 1 ребенок;</w:t>
      </w:r>
    </w:p>
    <w:p w:rsidR="0015067C" w:rsidRPr="0015067C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>- в связи со смертью – 1 ребенок;</w:t>
      </w:r>
    </w:p>
    <w:p w:rsidR="0015067C" w:rsidRPr="0015067C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>- в связи с отказом от социального обслуживания – 1 ребенок;</w:t>
      </w:r>
    </w:p>
    <w:p w:rsidR="0015067C" w:rsidRPr="0015067C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 xml:space="preserve">- в связи с достижением 18-него возраста – 1 ребенок. </w:t>
      </w:r>
    </w:p>
    <w:p w:rsidR="0015067C" w:rsidRPr="0015067C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>5 семей «на раннем этапе семейного неблагополучия», в них 12 детей. За отчетный период поставлены на профилактический учет 3 семьи, снято с учета (с января 2018 года) 3 семьи, из них:</w:t>
      </w:r>
    </w:p>
    <w:p w:rsidR="0015067C" w:rsidRPr="0015067C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>- в связи с переездом- 2 семья;</w:t>
      </w:r>
    </w:p>
    <w:p w:rsidR="0015067C" w:rsidRPr="0015067C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>- в связи с исправлением- 1 семьи.</w:t>
      </w:r>
    </w:p>
    <w:p w:rsidR="0015067C" w:rsidRPr="0015067C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lastRenderedPageBreak/>
        <w:t>В рамках реализации индивидуальной программы предоставления социальных услуг с данными семьями проводились профилактические беседы, патронажи, групповые и индивидуальные консультации социального педагога и беседы психолога, занятия в клубах.</w:t>
      </w:r>
    </w:p>
    <w:p w:rsidR="0015067C" w:rsidRPr="0015067C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>В 2018 году совместно с субъектами профилактики на территории Онгудайского района проведены:</w:t>
      </w:r>
    </w:p>
    <w:p w:rsidR="0015067C" w:rsidRPr="0015067C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 xml:space="preserve">7 плановых рейдов: в рамках операции «Подросток – 2018» – 5, «Жилой сектор» - 2. Всего охвачено 62 человека, составлено 32 акта жилищно-бытовых условий, проведено 59 профилактических бесед.  </w:t>
      </w:r>
    </w:p>
    <w:p w:rsidR="0015067C" w:rsidRPr="0015067C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>150 плановых патронажей с целью проверки условий жизни несовершеннолетних, обследования жилищно-бытовых условий семьи;</w:t>
      </w:r>
    </w:p>
    <w:p w:rsidR="0015067C" w:rsidRPr="0015067C" w:rsidRDefault="0015067C" w:rsidP="009C74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 xml:space="preserve">16 внеплановых патронажей, с целью проверки условий жизни несовершеннолетних, обследования жилищно-бытовых условий семьи, в связи с поступлением сигнальных сообщений. </w:t>
      </w:r>
    </w:p>
    <w:p w:rsidR="00B1467F" w:rsidRDefault="00B1467F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467F">
        <w:rPr>
          <w:rFonts w:ascii="Times New Roman" w:hAnsi="Times New Roman"/>
          <w:sz w:val="28"/>
          <w:szCs w:val="28"/>
        </w:rPr>
        <w:t xml:space="preserve">В рамках организации отдыха и оздоровления детей, находящихся в трудной жизненной ситуации оздоровили 250 ребенка, в том числе 79 детей отдохнули в лагерях с дневным пребыванием  на базе образовательных учреждений, 29 детей побывали в загородных лагерях, 40 детей оздоровились в санаторно-курортных организациях, на профильных сменах – 102 ребенка.  Из числа оздоровленных детей 19 детей состоящих на различных профилактических учетах муниципальных учреждений, детей-сирот </w:t>
      </w:r>
      <w:proofErr w:type="gramStart"/>
      <w:r w:rsidRPr="00B1467F">
        <w:rPr>
          <w:rFonts w:ascii="Times New Roman" w:hAnsi="Times New Roman"/>
          <w:sz w:val="28"/>
          <w:szCs w:val="28"/>
        </w:rPr>
        <w:t>и  детей</w:t>
      </w:r>
      <w:proofErr w:type="gramEnd"/>
      <w:r w:rsidRPr="00B1467F">
        <w:rPr>
          <w:rFonts w:ascii="Times New Roman" w:hAnsi="Times New Roman"/>
          <w:sz w:val="28"/>
          <w:szCs w:val="28"/>
        </w:rPr>
        <w:t>, оставшиеся без попечения родителей - 47 детей, детей  из малообеспеченных семей – 179 ребенка, детей-инвалидов – 5 человек.</w:t>
      </w:r>
    </w:p>
    <w:p w:rsidR="004253B0" w:rsidRDefault="0015067C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67C">
        <w:rPr>
          <w:rFonts w:ascii="Times New Roman" w:hAnsi="Times New Roman"/>
          <w:sz w:val="28"/>
          <w:szCs w:val="28"/>
        </w:rPr>
        <w:t xml:space="preserve">В рамках </w:t>
      </w:r>
      <w:r w:rsidR="009C74AC">
        <w:rPr>
          <w:rFonts w:ascii="Times New Roman" w:hAnsi="Times New Roman"/>
          <w:sz w:val="28"/>
          <w:szCs w:val="28"/>
        </w:rPr>
        <w:t xml:space="preserve">профилактической работы в Учреждении организовано 3  </w:t>
      </w:r>
      <w:r w:rsidRPr="0015067C">
        <w:rPr>
          <w:rFonts w:ascii="Times New Roman" w:hAnsi="Times New Roman"/>
          <w:sz w:val="28"/>
          <w:szCs w:val="28"/>
        </w:rPr>
        <w:t>клуба</w:t>
      </w:r>
      <w:r w:rsidR="00B538AE">
        <w:rPr>
          <w:rFonts w:ascii="Times New Roman" w:hAnsi="Times New Roman"/>
          <w:sz w:val="28"/>
          <w:szCs w:val="28"/>
        </w:rPr>
        <w:t>: клуб</w:t>
      </w:r>
      <w:r w:rsidRPr="0015067C">
        <w:rPr>
          <w:rFonts w:ascii="Times New Roman" w:hAnsi="Times New Roman"/>
          <w:sz w:val="28"/>
          <w:szCs w:val="28"/>
        </w:rPr>
        <w:t xml:space="preserve"> выходного дня «Семейная гостиная</w:t>
      </w:r>
      <w:r w:rsidR="00B538AE">
        <w:rPr>
          <w:rFonts w:ascii="Times New Roman" w:hAnsi="Times New Roman"/>
          <w:sz w:val="28"/>
          <w:szCs w:val="28"/>
        </w:rPr>
        <w:t xml:space="preserve">»,  «Алые паруса», «Школа семьи», организована </w:t>
      </w:r>
      <w:r w:rsidR="004253B0">
        <w:rPr>
          <w:rFonts w:ascii="Times New Roman" w:hAnsi="Times New Roman"/>
          <w:sz w:val="28"/>
          <w:szCs w:val="28"/>
        </w:rPr>
        <w:t xml:space="preserve">также </w:t>
      </w:r>
      <w:r w:rsidR="00B538AE">
        <w:rPr>
          <w:rFonts w:ascii="Times New Roman" w:hAnsi="Times New Roman"/>
          <w:sz w:val="28"/>
          <w:szCs w:val="28"/>
        </w:rPr>
        <w:t>работа Компьютер</w:t>
      </w:r>
      <w:r w:rsidR="004253B0">
        <w:rPr>
          <w:rFonts w:ascii="Times New Roman" w:hAnsi="Times New Roman"/>
          <w:sz w:val="28"/>
          <w:szCs w:val="28"/>
        </w:rPr>
        <w:t>ного класса, тренажерного зала и комната психологической разгрузки.</w:t>
      </w:r>
    </w:p>
    <w:p w:rsidR="00653FED" w:rsidRDefault="00653FED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целях организации доступности социальных услуг в 2018 году начала работать социальная парикмахерская. </w:t>
      </w:r>
    </w:p>
    <w:p w:rsidR="0015067C" w:rsidRPr="0015067C" w:rsidRDefault="004253B0" w:rsidP="004253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й результатов профилактической работы специалистами учреждения проводились мероприятия различные</w:t>
      </w:r>
      <w:r w:rsidR="00653FED">
        <w:rPr>
          <w:rFonts w:ascii="Times New Roman" w:hAnsi="Times New Roman"/>
          <w:sz w:val="28"/>
          <w:szCs w:val="28"/>
        </w:rPr>
        <w:t xml:space="preserve"> характера. </w:t>
      </w:r>
      <w:r>
        <w:rPr>
          <w:rFonts w:ascii="Times New Roman" w:hAnsi="Times New Roman"/>
          <w:sz w:val="28"/>
          <w:szCs w:val="28"/>
        </w:rPr>
        <w:t xml:space="preserve"> </w:t>
      </w:r>
      <w:r w:rsidR="0015067C" w:rsidRPr="0015067C">
        <w:rPr>
          <w:rFonts w:ascii="Times New Roman" w:hAnsi="Times New Roman"/>
          <w:sz w:val="28"/>
          <w:szCs w:val="28"/>
        </w:rPr>
        <w:t xml:space="preserve"> </w:t>
      </w:r>
    </w:p>
    <w:p w:rsidR="001A6B07" w:rsidRPr="001A6B07" w:rsidRDefault="001A6B07" w:rsidP="001506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6B07">
        <w:rPr>
          <w:rFonts w:ascii="Times New Roman" w:hAnsi="Times New Roman"/>
          <w:sz w:val="28"/>
          <w:szCs w:val="28"/>
        </w:rPr>
        <w:t>Основные задачи, которые ставил</w:t>
      </w:r>
      <w:r w:rsidR="00FB0102">
        <w:rPr>
          <w:rFonts w:ascii="Times New Roman" w:hAnsi="Times New Roman"/>
          <w:sz w:val="28"/>
          <w:szCs w:val="28"/>
        </w:rPr>
        <w:t>о Учреждение, перед собой в 201</w:t>
      </w:r>
      <w:r w:rsidR="00653FED">
        <w:rPr>
          <w:rFonts w:ascii="Times New Roman" w:hAnsi="Times New Roman"/>
          <w:sz w:val="28"/>
          <w:szCs w:val="28"/>
        </w:rPr>
        <w:t>8</w:t>
      </w:r>
      <w:r w:rsidRPr="001A6B07">
        <w:rPr>
          <w:rFonts w:ascii="Times New Roman" w:hAnsi="Times New Roman"/>
          <w:sz w:val="28"/>
          <w:szCs w:val="28"/>
        </w:rPr>
        <w:t xml:space="preserve"> году выполнены в полном объеме, годовые плановые показатели исполнили 100%.</w:t>
      </w:r>
      <w:r w:rsidR="005F7420">
        <w:rPr>
          <w:rFonts w:ascii="Times New Roman" w:hAnsi="Times New Roman"/>
          <w:sz w:val="28"/>
          <w:szCs w:val="28"/>
        </w:rPr>
        <w:t xml:space="preserve"> </w:t>
      </w:r>
      <w:r w:rsidRPr="001A6B07">
        <w:rPr>
          <w:rFonts w:ascii="Times New Roman" w:hAnsi="Times New Roman"/>
          <w:sz w:val="28"/>
          <w:szCs w:val="28"/>
        </w:rPr>
        <w:t xml:space="preserve"> </w:t>
      </w:r>
    </w:p>
    <w:p w:rsidR="001A6B07" w:rsidRPr="001A6B07" w:rsidRDefault="001A6B07" w:rsidP="001A6B07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6B07" w:rsidRPr="001A6B07" w:rsidRDefault="001A6B07" w:rsidP="001A6B07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1A6B07" w:rsidRPr="001A6B07" w:rsidSect="00297F94">
      <w:pgSz w:w="12240" w:h="15840"/>
      <w:pgMar w:top="1276" w:right="1183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2B"/>
    <w:rsid w:val="000149A1"/>
    <w:rsid w:val="00051642"/>
    <w:rsid w:val="00082CDB"/>
    <w:rsid w:val="00095A19"/>
    <w:rsid w:val="000D5485"/>
    <w:rsid w:val="000F2A7C"/>
    <w:rsid w:val="001365CA"/>
    <w:rsid w:val="001409DC"/>
    <w:rsid w:val="0015067C"/>
    <w:rsid w:val="00175EDB"/>
    <w:rsid w:val="0017736C"/>
    <w:rsid w:val="00190FB0"/>
    <w:rsid w:val="001A4E3A"/>
    <w:rsid w:val="001A6B07"/>
    <w:rsid w:val="001A7048"/>
    <w:rsid w:val="001B047B"/>
    <w:rsid w:val="002459C6"/>
    <w:rsid w:val="00261555"/>
    <w:rsid w:val="00270A19"/>
    <w:rsid w:val="002711A7"/>
    <w:rsid w:val="00273AD8"/>
    <w:rsid w:val="002860CF"/>
    <w:rsid w:val="00295D6B"/>
    <w:rsid w:val="00297F94"/>
    <w:rsid w:val="002A6FBC"/>
    <w:rsid w:val="002B3B09"/>
    <w:rsid w:val="002C39D4"/>
    <w:rsid w:val="003B5B45"/>
    <w:rsid w:val="003C2476"/>
    <w:rsid w:val="003C6E2F"/>
    <w:rsid w:val="003C736F"/>
    <w:rsid w:val="003D6201"/>
    <w:rsid w:val="003F0AF6"/>
    <w:rsid w:val="003F3B5F"/>
    <w:rsid w:val="00407534"/>
    <w:rsid w:val="00410BF4"/>
    <w:rsid w:val="004253B0"/>
    <w:rsid w:val="00481DF5"/>
    <w:rsid w:val="00492C0E"/>
    <w:rsid w:val="004B5D51"/>
    <w:rsid w:val="004C2839"/>
    <w:rsid w:val="00523213"/>
    <w:rsid w:val="005506D8"/>
    <w:rsid w:val="0056328F"/>
    <w:rsid w:val="005A7F53"/>
    <w:rsid w:val="005D241D"/>
    <w:rsid w:val="005E3208"/>
    <w:rsid w:val="005F6D17"/>
    <w:rsid w:val="005F7420"/>
    <w:rsid w:val="006079A0"/>
    <w:rsid w:val="00613A0D"/>
    <w:rsid w:val="00622587"/>
    <w:rsid w:val="00646DD1"/>
    <w:rsid w:val="00653FED"/>
    <w:rsid w:val="00670811"/>
    <w:rsid w:val="006729C9"/>
    <w:rsid w:val="006A7FD8"/>
    <w:rsid w:val="006D2842"/>
    <w:rsid w:val="006D4529"/>
    <w:rsid w:val="006F4C79"/>
    <w:rsid w:val="00730B98"/>
    <w:rsid w:val="00740CCD"/>
    <w:rsid w:val="00745576"/>
    <w:rsid w:val="007500CC"/>
    <w:rsid w:val="00756924"/>
    <w:rsid w:val="00797B0D"/>
    <w:rsid w:val="007C40C2"/>
    <w:rsid w:val="007F3D97"/>
    <w:rsid w:val="00802D81"/>
    <w:rsid w:val="008054F1"/>
    <w:rsid w:val="00824A21"/>
    <w:rsid w:val="00846B70"/>
    <w:rsid w:val="0086035D"/>
    <w:rsid w:val="0086197B"/>
    <w:rsid w:val="00886FBD"/>
    <w:rsid w:val="008A0F9B"/>
    <w:rsid w:val="008A7F31"/>
    <w:rsid w:val="008B4004"/>
    <w:rsid w:val="008B631D"/>
    <w:rsid w:val="008E0109"/>
    <w:rsid w:val="00913505"/>
    <w:rsid w:val="009171EE"/>
    <w:rsid w:val="0092602C"/>
    <w:rsid w:val="00930260"/>
    <w:rsid w:val="00940230"/>
    <w:rsid w:val="00970218"/>
    <w:rsid w:val="00985982"/>
    <w:rsid w:val="00997E42"/>
    <w:rsid w:val="009A0990"/>
    <w:rsid w:val="009A16BA"/>
    <w:rsid w:val="009A2B36"/>
    <w:rsid w:val="009A75D0"/>
    <w:rsid w:val="009B10EE"/>
    <w:rsid w:val="009B72FB"/>
    <w:rsid w:val="009C74AC"/>
    <w:rsid w:val="00A00593"/>
    <w:rsid w:val="00A22EF5"/>
    <w:rsid w:val="00A63C5A"/>
    <w:rsid w:val="00A71F7B"/>
    <w:rsid w:val="00A77C2F"/>
    <w:rsid w:val="00A95EDF"/>
    <w:rsid w:val="00AC69D9"/>
    <w:rsid w:val="00B0607C"/>
    <w:rsid w:val="00B1467F"/>
    <w:rsid w:val="00B26DF6"/>
    <w:rsid w:val="00B33021"/>
    <w:rsid w:val="00B34894"/>
    <w:rsid w:val="00B538AE"/>
    <w:rsid w:val="00B6522B"/>
    <w:rsid w:val="00B875EE"/>
    <w:rsid w:val="00B93578"/>
    <w:rsid w:val="00BA739B"/>
    <w:rsid w:val="00BB0835"/>
    <w:rsid w:val="00BB687F"/>
    <w:rsid w:val="00BC124F"/>
    <w:rsid w:val="00BF4D07"/>
    <w:rsid w:val="00BF6626"/>
    <w:rsid w:val="00C243CD"/>
    <w:rsid w:val="00C3760E"/>
    <w:rsid w:val="00CA26D6"/>
    <w:rsid w:val="00CB1A2F"/>
    <w:rsid w:val="00CB200F"/>
    <w:rsid w:val="00CC6C88"/>
    <w:rsid w:val="00CE48BD"/>
    <w:rsid w:val="00CE7706"/>
    <w:rsid w:val="00CF0FBC"/>
    <w:rsid w:val="00D26C59"/>
    <w:rsid w:val="00D613B3"/>
    <w:rsid w:val="00D66117"/>
    <w:rsid w:val="00D9617D"/>
    <w:rsid w:val="00DD3421"/>
    <w:rsid w:val="00E0123B"/>
    <w:rsid w:val="00E143DC"/>
    <w:rsid w:val="00E24B68"/>
    <w:rsid w:val="00E26FFA"/>
    <w:rsid w:val="00E463D4"/>
    <w:rsid w:val="00E47C47"/>
    <w:rsid w:val="00E74716"/>
    <w:rsid w:val="00ED49AA"/>
    <w:rsid w:val="00EF43A3"/>
    <w:rsid w:val="00F14B4F"/>
    <w:rsid w:val="00F52176"/>
    <w:rsid w:val="00F60A3B"/>
    <w:rsid w:val="00F63A2B"/>
    <w:rsid w:val="00F6504B"/>
    <w:rsid w:val="00F6633D"/>
    <w:rsid w:val="00F742FF"/>
    <w:rsid w:val="00F95BFF"/>
    <w:rsid w:val="00FA68A6"/>
    <w:rsid w:val="00FA7109"/>
    <w:rsid w:val="00FB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97C95"/>
  <w14:defaultImageDpi w14:val="0"/>
  <w15:docId w15:val="{8EB956D2-AD1F-4B5D-BC56-C862415F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EA08-3FF7-424C-81BD-22264677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с</dc:creator>
  <cp:lastModifiedBy>Пользователь Windows</cp:lastModifiedBy>
  <cp:revision>36</cp:revision>
  <cp:lastPrinted>2019-02-14T08:42:00Z</cp:lastPrinted>
  <dcterms:created xsi:type="dcterms:W3CDTF">2017-12-20T05:44:00Z</dcterms:created>
  <dcterms:modified xsi:type="dcterms:W3CDTF">2019-02-25T09:01:00Z</dcterms:modified>
</cp:coreProperties>
</file>